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2713D" w14:textId="7CD2F500" w:rsidR="006C3BBF" w:rsidRPr="008A6C02" w:rsidRDefault="00DA097F" w:rsidP="00DA097F">
      <w:pPr>
        <w:jc w:val="center"/>
        <w:rPr>
          <w:b/>
          <w:bCs/>
          <w:sz w:val="56"/>
          <w:szCs w:val="56"/>
        </w:rPr>
      </w:pPr>
      <w:r w:rsidRPr="008A6C02">
        <w:rPr>
          <w:b/>
          <w:bCs/>
          <w:sz w:val="56"/>
          <w:szCs w:val="56"/>
        </w:rPr>
        <w:t>Programming Techniques Project</w:t>
      </w:r>
    </w:p>
    <w:p w14:paraId="00244174" w14:textId="2CF06178" w:rsidR="00DA097F" w:rsidRPr="008A6C02" w:rsidRDefault="00DA097F" w:rsidP="00DA097F">
      <w:pPr>
        <w:jc w:val="center"/>
        <w:rPr>
          <w:b/>
          <w:bCs/>
          <w:sz w:val="56"/>
          <w:szCs w:val="56"/>
        </w:rPr>
      </w:pPr>
      <w:r w:rsidRPr="008A6C02">
        <w:rPr>
          <w:b/>
          <w:bCs/>
          <w:sz w:val="56"/>
          <w:szCs w:val="56"/>
        </w:rPr>
        <w:t>T5</w:t>
      </w:r>
    </w:p>
    <w:p w14:paraId="1CD7F36A" w14:textId="1708BA4B" w:rsidR="008A6C02" w:rsidRPr="008A6C02" w:rsidRDefault="008A6C02" w:rsidP="008A6C02">
      <w:pPr>
        <w:jc w:val="center"/>
        <w:rPr>
          <w:b/>
          <w:bCs/>
          <w:sz w:val="56"/>
          <w:szCs w:val="56"/>
        </w:rPr>
      </w:pPr>
      <w:r w:rsidRPr="008A6C02">
        <w:rPr>
          <w:b/>
          <w:bCs/>
          <w:sz w:val="56"/>
          <w:szCs w:val="56"/>
        </w:rPr>
        <w:t>Workload Division</w:t>
      </w:r>
    </w:p>
    <w:tbl>
      <w:tblPr>
        <w:tblStyle w:val="TableGrid"/>
        <w:tblW w:w="11610" w:type="dxa"/>
        <w:tblInd w:w="-1175" w:type="dxa"/>
        <w:tblLook w:val="04A0" w:firstRow="1" w:lastRow="0" w:firstColumn="1" w:lastColumn="0" w:noHBand="0" w:noVBand="1"/>
      </w:tblPr>
      <w:tblGrid>
        <w:gridCol w:w="3960"/>
        <w:gridCol w:w="1449"/>
        <w:gridCol w:w="918"/>
        <w:gridCol w:w="5283"/>
      </w:tblGrid>
      <w:tr w:rsidR="00DA097F" w14:paraId="594B8423" w14:textId="77777777" w:rsidTr="006A2572">
        <w:trPr>
          <w:trHeight w:val="890"/>
        </w:trPr>
        <w:tc>
          <w:tcPr>
            <w:tcW w:w="3960" w:type="dxa"/>
          </w:tcPr>
          <w:p w14:paraId="32E4209A" w14:textId="77777777" w:rsidR="00DA097F" w:rsidRPr="00E018FA" w:rsidRDefault="00DA097F" w:rsidP="006A2572">
            <w:pPr>
              <w:tabs>
                <w:tab w:val="left" w:pos="880"/>
                <w:tab w:val="center" w:pos="1284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E018FA">
              <w:rPr>
                <w:b/>
                <w:bCs/>
                <w:sz w:val="40"/>
                <w:szCs w:val="40"/>
              </w:rPr>
              <w:t>Name</w:t>
            </w:r>
          </w:p>
        </w:tc>
        <w:tc>
          <w:tcPr>
            <w:tcW w:w="1449" w:type="dxa"/>
          </w:tcPr>
          <w:p w14:paraId="74C3749B" w14:textId="77777777" w:rsidR="00DA097F" w:rsidRPr="00E018FA" w:rsidRDefault="00DA097F" w:rsidP="006A2572">
            <w:pPr>
              <w:jc w:val="center"/>
              <w:rPr>
                <w:b/>
                <w:bCs/>
                <w:sz w:val="40"/>
                <w:szCs w:val="40"/>
              </w:rPr>
            </w:pPr>
            <w:r w:rsidRPr="00E018FA">
              <w:rPr>
                <w:b/>
                <w:bCs/>
                <w:sz w:val="40"/>
                <w:szCs w:val="40"/>
              </w:rPr>
              <w:t>Section</w:t>
            </w:r>
          </w:p>
        </w:tc>
        <w:tc>
          <w:tcPr>
            <w:tcW w:w="918" w:type="dxa"/>
          </w:tcPr>
          <w:p w14:paraId="095D5526" w14:textId="77777777" w:rsidR="00DA097F" w:rsidRPr="00E018FA" w:rsidRDefault="00DA097F" w:rsidP="006A2572">
            <w:pPr>
              <w:jc w:val="center"/>
              <w:rPr>
                <w:b/>
                <w:bCs/>
                <w:sz w:val="40"/>
                <w:szCs w:val="40"/>
              </w:rPr>
            </w:pPr>
            <w:r w:rsidRPr="00E018FA">
              <w:rPr>
                <w:b/>
                <w:bCs/>
                <w:sz w:val="40"/>
                <w:szCs w:val="40"/>
              </w:rPr>
              <w:t>B.N.</w:t>
            </w:r>
          </w:p>
        </w:tc>
        <w:tc>
          <w:tcPr>
            <w:tcW w:w="5283" w:type="dxa"/>
          </w:tcPr>
          <w:p w14:paraId="5C984993" w14:textId="77777777" w:rsidR="00DA097F" w:rsidRPr="00E018FA" w:rsidRDefault="00DA097F" w:rsidP="006A2572">
            <w:pPr>
              <w:tabs>
                <w:tab w:val="center" w:pos="2533"/>
                <w:tab w:val="right" w:pos="5067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ab/>
            </w:r>
            <w:r w:rsidRPr="00E018FA">
              <w:rPr>
                <w:b/>
                <w:bCs/>
                <w:sz w:val="40"/>
                <w:szCs w:val="40"/>
              </w:rPr>
              <w:t>Work Load Division</w:t>
            </w:r>
            <w:r>
              <w:rPr>
                <w:b/>
                <w:bCs/>
                <w:sz w:val="40"/>
                <w:szCs w:val="40"/>
              </w:rPr>
              <w:tab/>
            </w:r>
          </w:p>
        </w:tc>
      </w:tr>
      <w:tr w:rsidR="00DA097F" w14:paraId="7F678716" w14:textId="77777777" w:rsidTr="008A6C02">
        <w:trPr>
          <w:trHeight w:val="1817"/>
        </w:trPr>
        <w:tc>
          <w:tcPr>
            <w:tcW w:w="3960" w:type="dxa"/>
          </w:tcPr>
          <w:p w14:paraId="41191698" w14:textId="77777777" w:rsidR="00DA097F" w:rsidRPr="00E018FA" w:rsidRDefault="00DA097F" w:rsidP="006A2572">
            <w:pPr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 xml:space="preserve">Osama Magdy </w:t>
            </w:r>
            <w:proofErr w:type="spellStart"/>
            <w:r w:rsidRPr="00E018FA">
              <w:rPr>
                <w:sz w:val="36"/>
                <w:szCs w:val="36"/>
              </w:rPr>
              <w:t>Aeid</w:t>
            </w:r>
            <w:proofErr w:type="spellEnd"/>
          </w:p>
        </w:tc>
        <w:tc>
          <w:tcPr>
            <w:tcW w:w="1449" w:type="dxa"/>
          </w:tcPr>
          <w:p w14:paraId="7A84A3ED" w14:textId="77777777" w:rsidR="00DA097F" w:rsidRPr="00E018FA" w:rsidRDefault="00DA097F" w:rsidP="006A2572">
            <w:pPr>
              <w:jc w:val="center"/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>1</w:t>
            </w:r>
          </w:p>
        </w:tc>
        <w:tc>
          <w:tcPr>
            <w:tcW w:w="918" w:type="dxa"/>
          </w:tcPr>
          <w:p w14:paraId="4D91ABB7" w14:textId="77777777" w:rsidR="00DA097F" w:rsidRPr="00E018FA" w:rsidRDefault="00DA097F" w:rsidP="006A2572">
            <w:pPr>
              <w:jc w:val="center"/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>14</w:t>
            </w:r>
          </w:p>
        </w:tc>
        <w:tc>
          <w:tcPr>
            <w:tcW w:w="5283" w:type="dxa"/>
          </w:tcPr>
          <w:p w14:paraId="6875659E" w14:textId="77777777" w:rsidR="00DA097F" w:rsidRPr="00E018FA" w:rsidRDefault="00DA097F" w:rsidP="006A2572">
            <w:pPr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>1-Add &amp; Edit Card [8%]</w:t>
            </w:r>
          </w:p>
          <w:p w14:paraId="7AC84BF1" w14:textId="77777777" w:rsidR="00DA097F" w:rsidRPr="00E018FA" w:rsidRDefault="00DA097F" w:rsidP="006A2572">
            <w:pPr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>2-Copy, Cut &amp; Paste Card [7%]</w:t>
            </w:r>
          </w:p>
          <w:p w14:paraId="34B73C98" w14:textId="77777777" w:rsidR="00DA097F" w:rsidRDefault="00DA097F" w:rsidP="006A2572">
            <w:pPr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>3-Cards (7,8,9) [9%]</w:t>
            </w:r>
          </w:p>
          <w:p w14:paraId="71164BD1" w14:textId="185A9EFB" w:rsidR="008A6C02" w:rsidRPr="00E018FA" w:rsidRDefault="008A6C02" w:rsidP="006A25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-Ice (bonus) [3%]</w:t>
            </w:r>
          </w:p>
        </w:tc>
      </w:tr>
      <w:tr w:rsidR="00DA097F" w14:paraId="699E0658" w14:textId="77777777" w:rsidTr="006A2572">
        <w:trPr>
          <w:trHeight w:val="2330"/>
        </w:trPr>
        <w:tc>
          <w:tcPr>
            <w:tcW w:w="3960" w:type="dxa"/>
          </w:tcPr>
          <w:p w14:paraId="41B64211" w14:textId="77777777" w:rsidR="00DA097F" w:rsidRPr="00E018FA" w:rsidRDefault="00DA097F" w:rsidP="006A2572">
            <w:pPr>
              <w:rPr>
                <w:sz w:val="32"/>
                <w:szCs w:val="32"/>
              </w:rPr>
            </w:pPr>
            <w:r w:rsidRPr="00E018FA">
              <w:rPr>
                <w:sz w:val="32"/>
                <w:szCs w:val="32"/>
              </w:rPr>
              <w:t>Hossam Mohamed Saeed</w:t>
            </w:r>
          </w:p>
        </w:tc>
        <w:tc>
          <w:tcPr>
            <w:tcW w:w="1449" w:type="dxa"/>
          </w:tcPr>
          <w:p w14:paraId="08114F62" w14:textId="77777777" w:rsidR="00DA097F" w:rsidRPr="00E018FA" w:rsidRDefault="00DA097F" w:rsidP="006A2572">
            <w:pPr>
              <w:jc w:val="center"/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>1</w:t>
            </w:r>
          </w:p>
        </w:tc>
        <w:tc>
          <w:tcPr>
            <w:tcW w:w="918" w:type="dxa"/>
          </w:tcPr>
          <w:p w14:paraId="1B1F27D6" w14:textId="77777777" w:rsidR="00DA097F" w:rsidRPr="00E018FA" w:rsidRDefault="00DA097F" w:rsidP="006A2572">
            <w:pPr>
              <w:jc w:val="center"/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>26</w:t>
            </w:r>
          </w:p>
        </w:tc>
        <w:tc>
          <w:tcPr>
            <w:tcW w:w="5283" w:type="dxa"/>
          </w:tcPr>
          <w:p w14:paraId="1548104A" w14:textId="77777777" w:rsidR="00DA097F" w:rsidRPr="00E018FA" w:rsidRDefault="00DA097F" w:rsidP="006A2572">
            <w:pPr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>1-Save &amp; Open Grid [11%]</w:t>
            </w:r>
          </w:p>
          <w:p w14:paraId="08A5AEAB" w14:textId="77777777" w:rsidR="00DA097F" w:rsidRPr="00E018FA" w:rsidRDefault="00DA097F" w:rsidP="006A2572">
            <w:pPr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>2-Roll Dice &amp; Input Dice Value [6%]</w:t>
            </w:r>
          </w:p>
          <w:p w14:paraId="572A8A0C" w14:textId="77777777" w:rsidR="00DA097F" w:rsidRPr="00E018FA" w:rsidRDefault="00DA097F" w:rsidP="006A2572">
            <w:pPr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>3-Switch to Play Mode &amp; Switch back to Design Mode [1%]</w:t>
            </w:r>
          </w:p>
          <w:p w14:paraId="5E582933" w14:textId="77777777" w:rsidR="00DA097F" w:rsidRDefault="00DA097F" w:rsidP="006A2572">
            <w:pPr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>4-Cards (5,6) [6%]</w:t>
            </w:r>
          </w:p>
          <w:p w14:paraId="15FEC37B" w14:textId="152DE98F" w:rsidR="008A6C02" w:rsidRPr="00E018FA" w:rsidRDefault="008A6C02" w:rsidP="006A25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-Lightning &amp; Two unique attacks (bonus) [2%]</w:t>
            </w:r>
          </w:p>
        </w:tc>
        <w:bookmarkStart w:id="0" w:name="_GoBack"/>
        <w:bookmarkEnd w:id="0"/>
      </w:tr>
      <w:tr w:rsidR="00DA097F" w14:paraId="0AB0FE9C" w14:textId="77777777" w:rsidTr="006A2572">
        <w:trPr>
          <w:trHeight w:val="1520"/>
        </w:trPr>
        <w:tc>
          <w:tcPr>
            <w:tcW w:w="3960" w:type="dxa"/>
          </w:tcPr>
          <w:p w14:paraId="6E6654CD" w14:textId="77777777" w:rsidR="00DA097F" w:rsidRPr="00E018FA" w:rsidRDefault="00DA097F" w:rsidP="006A2572">
            <w:pPr>
              <w:rPr>
                <w:sz w:val="32"/>
                <w:szCs w:val="32"/>
              </w:rPr>
            </w:pPr>
            <w:proofErr w:type="spellStart"/>
            <w:r w:rsidRPr="00E018FA">
              <w:rPr>
                <w:sz w:val="32"/>
                <w:szCs w:val="32"/>
              </w:rPr>
              <w:t>Essam</w:t>
            </w:r>
            <w:proofErr w:type="spellEnd"/>
            <w:r w:rsidRPr="00E018FA">
              <w:rPr>
                <w:sz w:val="32"/>
                <w:szCs w:val="32"/>
              </w:rPr>
              <w:t xml:space="preserve"> Wisam Fouad</w:t>
            </w:r>
          </w:p>
        </w:tc>
        <w:tc>
          <w:tcPr>
            <w:tcW w:w="1449" w:type="dxa"/>
          </w:tcPr>
          <w:p w14:paraId="66D03FD2" w14:textId="77777777" w:rsidR="00DA097F" w:rsidRPr="00E018FA" w:rsidRDefault="00DA097F" w:rsidP="006A2572">
            <w:pPr>
              <w:jc w:val="center"/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>1</w:t>
            </w:r>
          </w:p>
        </w:tc>
        <w:tc>
          <w:tcPr>
            <w:tcW w:w="918" w:type="dxa"/>
          </w:tcPr>
          <w:p w14:paraId="5E2D4529" w14:textId="77777777" w:rsidR="00DA097F" w:rsidRPr="00E018FA" w:rsidRDefault="00DA097F" w:rsidP="006A2572">
            <w:pPr>
              <w:jc w:val="center"/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>42</w:t>
            </w:r>
          </w:p>
        </w:tc>
        <w:tc>
          <w:tcPr>
            <w:tcW w:w="5283" w:type="dxa"/>
          </w:tcPr>
          <w:p w14:paraId="09C328FD" w14:textId="77777777" w:rsidR="00DA097F" w:rsidRPr="00E018FA" w:rsidRDefault="00DA097F" w:rsidP="006A2572">
            <w:pPr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>1-Take Ladder &amp; Snake [8%]</w:t>
            </w:r>
          </w:p>
          <w:p w14:paraId="1F082563" w14:textId="77777777" w:rsidR="00DA097F" w:rsidRPr="00E018FA" w:rsidRDefault="00DA097F" w:rsidP="006A2572">
            <w:pPr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>2-Add Ladder &amp; Snake [3%]</w:t>
            </w:r>
          </w:p>
          <w:p w14:paraId="4C5C01C8" w14:textId="77777777" w:rsidR="00DA097F" w:rsidRDefault="00DA097F" w:rsidP="006A2572">
            <w:pPr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>3-Cards (1</w:t>
            </w:r>
            <w:r w:rsidR="008A6C02">
              <w:rPr>
                <w:sz w:val="36"/>
                <w:szCs w:val="36"/>
              </w:rPr>
              <w:t>,2,3,</w:t>
            </w:r>
            <w:r w:rsidRPr="00E018FA">
              <w:rPr>
                <w:sz w:val="36"/>
                <w:szCs w:val="36"/>
              </w:rPr>
              <w:t>4) [12%]</w:t>
            </w:r>
          </w:p>
          <w:p w14:paraId="168F18A4" w14:textId="7EE339FB" w:rsidR="008A6C02" w:rsidRPr="00E018FA" w:rsidRDefault="008A6C02" w:rsidP="006A25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-Fire (bonus) [3%]</w:t>
            </w:r>
          </w:p>
        </w:tc>
      </w:tr>
      <w:tr w:rsidR="00DA097F" w14:paraId="4A427950" w14:textId="77777777" w:rsidTr="006A2572">
        <w:trPr>
          <w:trHeight w:val="1844"/>
        </w:trPr>
        <w:tc>
          <w:tcPr>
            <w:tcW w:w="3960" w:type="dxa"/>
          </w:tcPr>
          <w:p w14:paraId="43244E89" w14:textId="77777777" w:rsidR="00DA097F" w:rsidRPr="00E018FA" w:rsidRDefault="00DA097F" w:rsidP="006A2572">
            <w:pPr>
              <w:rPr>
                <w:sz w:val="32"/>
                <w:szCs w:val="32"/>
              </w:rPr>
            </w:pPr>
            <w:r w:rsidRPr="00E018FA">
              <w:rPr>
                <w:sz w:val="32"/>
                <w:szCs w:val="32"/>
              </w:rPr>
              <w:t xml:space="preserve">Mostafa Mohamed </w:t>
            </w:r>
            <w:proofErr w:type="spellStart"/>
            <w:r w:rsidRPr="00E018FA">
              <w:rPr>
                <w:sz w:val="32"/>
                <w:szCs w:val="32"/>
              </w:rPr>
              <w:t>Elgendy</w:t>
            </w:r>
            <w:proofErr w:type="spellEnd"/>
          </w:p>
        </w:tc>
        <w:tc>
          <w:tcPr>
            <w:tcW w:w="1449" w:type="dxa"/>
          </w:tcPr>
          <w:p w14:paraId="62E5A985" w14:textId="77777777" w:rsidR="00DA097F" w:rsidRPr="00E018FA" w:rsidRDefault="00DA097F" w:rsidP="006A2572">
            <w:pPr>
              <w:jc w:val="center"/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>2</w:t>
            </w:r>
          </w:p>
        </w:tc>
        <w:tc>
          <w:tcPr>
            <w:tcW w:w="918" w:type="dxa"/>
          </w:tcPr>
          <w:p w14:paraId="1FA545A9" w14:textId="77777777" w:rsidR="00DA097F" w:rsidRPr="00E018FA" w:rsidRDefault="00DA097F" w:rsidP="006A2572">
            <w:pPr>
              <w:jc w:val="center"/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>25</w:t>
            </w:r>
          </w:p>
        </w:tc>
        <w:tc>
          <w:tcPr>
            <w:tcW w:w="5283" w:type="dxa"/>
          </w:tcPr>
          <w:p w14:paraId="226E1EEA" w14:textId="07A23F62" w:rsidR="00DA097F" w:rsidRPr="00E018FA" w:rsidRDefault="00DA097F" w:rsidP="006A2572">
            <w:pPr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>1-Cards (10</w:t>
            </w:r>
            <w:r w:rsidR="008A6C02">
              <w:rPr>
                <w:sz w:val="36"/>
                <w:szCs w:val="36"/>
              </w:rPr>
              <w:t>-</w:t>
            </w:r>
            <w:r w:rsidRPr="00E018FA">
              <w:rPr>
                <w:sz w:val="36"/>
                <w:szCs w:val="36"/>
              </w:rPr>
              <w:t>14) [15%]</w:t>
            </w:r>
          </w:p>
          <w:p w14:paraId="75A4CB86" w14:textId="77777777" w:rsidR="00DA097F" w:rsidRPr="00E018FA" w:rsidRDefault="00DA097F" w:rsidP="006A2572">
            <w:pPr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>2-Player Movement [5%]</w:t>
            </w:r>
          </w:p>
          <w:p w14:paraId="4E20CFAF" w14:textId="77777777" w:rsidR="00DA097F" w:rsidRPr="00E018FA" w:rsidRDefault="00DA097F" w:rsidP="006A2572">
            <w:pPr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>3-New game [2%]</w:t>
            </w:r>
          </w:p>
          <w:p w14:paraId="66412931" w14:textId="77777777" w:rsidR="00DA097F" w:rsidRDefault="00DA097F" w:rsidP="006A2572">
            <w:pPr>
              <w:rPr>
                <w:sz w:val="36"/>
                <w:szCs w:val="36"/>
              </w:rPr>
            </w:pPr>
            <w:r w:rsidRPr="00E018FA">
              <w:rPr>
                <w:sz w:val="36"/>
                <w:szCs w:val="36"/>
              </w:rPr>
              <w:t>4-Delete Game Object [2%]</w:t>
            </w:r>
          </w:p>
          <w:p w14:paraId="5BCC5E17" w14:textId="1186D62B" w:rsidR="008A6C02" w:rsidRPr="00E018FA" w:rsidRDefault="008A6C02" w:rsidP="006A25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-Poison (bonus) [3%]</w:t>
            </w:r>
          </w:p>
        </w:tc>
      </w:tr>
    </w:tbl>
    <w:p w14:paraId="7334CD8C" w14:textId="77777777" w:rsidR="00DA097F" w:rsidRDefault="00DA097F" w:rsidP="00DA097F"/>
    <w:p w14:paraId="654F6BB6" w14:textId="77777777" w:rsidR="00DA097F" w:rsidRPr="00DA097F" w:rsidRDefault="00DA097F" w:rsidP="00DA097F">
      <w:pPr>
        <w:jc w:val="center"/>
        <w:rPr>
          <w:b/>
          <w:bCs/>
          <w:sz w:val="60"/>
          <w:szCs w:val="60"/>
        </w:rPr>
      </w:pPr>
    </w:p>
    <w:sectPr w:rsidR="00DA097F" w:rsidRPr="00DA0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81"/>
    <w:rsid w:val="000E5410"/>
    <w:rsid w:val="000E5581"/>
    <w:rsid w:val="006C3BBF"/>
    <w:rsid w:val="008A6C02"/>
    <w:rsid w:val="00A5207A"/>
    <w:rsid w:val="00DA097F"/>
    <w:rsid w:val="00E0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A489F"/>
  <w15:chartTrackingRefBased/>
  <w15:docId w15:val="{C26F30AC-169F-4688-98F1-791B0EC3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60C-CC49-4994-82BA-56A005DE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El-Gendy</dc:creator>
  <cp:keywords/>
  <dc:description/>
  <cp:lastModifiedBy>Mostafa El-Gendy</cp:lastModifiedBy>
  <cp:revision>6</cp:revision>
  <dcterms:created xsi:type="dcterms:W3CDTF">2019-12-07T14:13:00Z</dcterms:created>
  <dcterms:modified xsi:type="dcterms:W3CDTF">2019-12-20T20:21:00Z</dcterms:modified>
</cp:coreProperties>
</file>